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BC656" w14:textId="77777777"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62DBC657" w14:textId="77777777"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62DBC658" w14:textId="77777777" w:rsidR="00E12018" w:rsidRDefault="00E12018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62DBC659" w14:textId="77777777" w:rsidR="00594B53" w:rsidRPr="004D05BB" w:rsidRDefault="00E12018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62DBC65A" w14:textId="77777777" w:rsidR="00594B53" w:rsidRDefault="00594B53" w:rsidP="00594B53">
      <w:pPr>
        <w:rPr>
          <w:lang w:val="sr-Latn-RS"/>
        </w:rPr>
      </w:pPr>
    </w:p>
    <w:p w14:paraId="62DBC65B" w14:textId="77777777" w:rsidR="00594B53" w:rsidRDefault="00594B53" w:rsidP="00594B53">
      <w:pPr>
        <w:rPr>
          <w:lang w:val="sr-Latn-RS"/>
        </w:rPr>
      </w:pPr>
    </w:p>
    <w:p w14:paraId="62DBC65C" w14:textId="77777777" w:rsidR="00E12018" w:rsidRDefault="00E12018" w:rsidP="00594B53">
      <w:pPr>
        <w:jc w:val="center"/>
        <w:rPr>
          <w:i/>
          <w:sz w:val="72"/>
          <w:szCs w:val="72"/>
          <w:lang w:val="sr-Latn-RS"/>
        </w:rPr>
      </w:pPr>
    </w:p>
    <w:p w14:paraId="62DBC65D" w14:textId="77777777"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>Specifikacija scenarija upotrebe za sve funkcionalnosti registrovanog korisnika</w:t>
      </w:r>
    </w:p>
    <w:p w14:paraId="62DBC65E" w14:textId="77777777"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14:paraId="62DBC65F" w14:textId="77777777"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14:paraId="62DBC660" w14:textId="77777777" w:rsidR="00594B53" w:rsidRDefault="00594B53" w:rsidP="00594B53">
      <w:pPr>
        <w:rPr>
          <w:lang w:val="sr-Latn-RS"/>
        </w:rPr>
      </w:pPr>
    </w:p>
    <w:p w14:paraId="62DBC661" w14:textId="77777777" w:rsidR="00594B53" w:rsidRDefault="00594B53" w:rsidP="00594B53">
      <w:pPr>
        <w:jc w:val="center"/>
        <w:rPr>
          <w:lang w:val="sr-Latn-RS"/>
        </w:rPr>
      </w:pPr>
    </w:p>
    <w:p w14:paraId="62DBC662" w14:textId="77777777" w:rsidR="00594B53" w:rsidRDefault="00594B53" w:rsidP="00594B53">
      <w:pPr>
        <w:jc w:val="center"/>
        <w:rPr>
          <w:lang w:val="sr-Latn-RS"/>
        </w:rPr>
      </w:pPr>
    </w:p>
    <w:p w14:paraId="62DBC663" w14:textId="77777777" w:rsidR="00594B53" w:rsidRDefault="00594B53" w:rsidP="00594B53">
      <w:pPr>
        <w:jc w:val="center"/>
        <w:rPr>
          <w:lang w:val="sr-Latn-RS"/>
        </w:rPr>
      </w:pPr>
    </w:p>
    <w:p w14:paraId="62DBC664" w14:textId="77777777" w:rsidR="00594B53" w:rsidRDefault="00594B53" w:rsidP="00594B53">
      <w:pPr>
        <w:jc w:val="center"/>
        <w:rPr>
          <w:lang w:val="sr-Latn-RS"/>
        </w:rPr>
      </w:pPr>
    </w:p>
    <w:p w14:paraId="62DBC665" w14:textId="77777777"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62DBC666" w14:textId="77777777" w:rsidR="003842EA" w:rsidRDefault="003842EA"/>
    <w:p w14:paraId="62DBC667" w14:textId="77777777" w:rsidR="00594B53" w:rsidRDefault="00594B53"/>
    <w:p w14:paraId="62DBC668" w14:textId="77777777" w:rsidR="00594B53" w:rsidRDefault="00594B53"/>
    <w:p w14:paraId="62DBC669" w14:textId="77777777"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62DBC66A" w14:textId="77777777"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14:paraId="62DBC66F" w14:textId="77777777" w:rsidTr="009A6164">
        <w:tc>
          <w:tcPr>
            <w:tcW w:w="2337" w:type="dxa"/>
          </w:tcPr>
          <w:p w14:paraId="62DBC66B" w14:textId="77777777"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62DBC66C" w14:textId="77777777"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62DBC66D" w14:textId="77777777"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62DBC66E" w14:textId="77777777"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14:paraId="62DBC674" w14:textId="77777777" w:rsidTr="009A6164">
        <w:tc>
          <w:tcPr>
            <w:tcW w:w="2337" w:type="dxa"/>
          </w:tcPr>
          <w:p w14:paraId="62DBC670" w14:textId="77777777" w:rsidR="00594B53" w:rsidRDefault="001572B7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62DBC671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62DBC672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62DBC673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</w:t>
            </w:r>
            <w:r w:rsidR="00E12018">
              <w:rPr>
                <w:sz w:val="28"/>
                <w:lang w:val="sr-Latn-RS"/>
              </w:rPr>
              <w:t>emanja Šćepanović</w:t>
            </w:r>
          </w:p>
        </w:tc>
      </w:tr>
      <w:tr w:rsidR="00594B53" w14:paraId="62DBC679" w14:textId="77777777" w:rsidTr="009A6164">
        <w:tc>
          <w:tcPr>
            <w:tcW w:w="2337" w:type="dxa"/>
          </w:tcPr>
          <w:p w14:paraId="62DBC675" w14:textId="0DC8FC3A" w:rsidR="00594B53" w:rsidRDefault="00D15F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</w:t>
            </w:r>
          </w:p>
        </w:tc>
        <w:tc>
          <w:tcPr>
            <w:tcW w:w="2337" w:type="dxa"/>
          </w:tcPr>
          <w:p w14:paraId="62DBC676" w14:textId="474AF079" w:rsidR="00594B53" w:rsidRDefault="00D15F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62DBC677" w14:textId="495C18D2" w:rsidR="00594B53" w:rsidRDefault="00D15F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62DBC678" w14:textId="2B66248F" w:rsidR="00594B53" w:rsidRDefault="00D15F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14:paraId="62DBC67E" w14:textId="77777777" w:rsidTr="009A6164">
        <w:tc>
          <w:tcPr>
            <w:tcW w:w="2337" w:type="dxa"/>
          </w:tcPr>
          <w:p w14:paraId="62DBC67A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14:paraId="62DBC67B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62DBC67C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62DBC67D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14:paraId="62DBC67F" w14:textId="77777777" w:rsidR="00594B53" w:rsidRDefault="00594B53"/>
    <w:p w14:paraId="62DBC680" w14:textId="77777777" w:rsidR="00594B53" w:rsidRDefault="00594B53"/>
    <w:p w14:paraId="62DBC681" w14:textId="77777777" w:rsidR="00594B53" w:rsidRDefault="00594B53"/>
    <w:p w14:paraId="62DBC682" w14:textId="77777777" w:rsidR="00594B53" w:rsidRDefault="00594B53"/>
    <w:p w14:paraId="62DBC683" w14:textId="77777777" w:rsidR="00594B53" w:rsidRDefault="00594B53"/>
    <w:p w14:paraId="62DBC684" w14:textId="77777777" w:rsidR="00594B53" w:rsidRDefault="00594B53"/>
    <w:p w14:paraId="62DBC685" w14:textId="77777777" w:rsidR="00594B53" w:rsidRDefault="00594B53"/>
    <w:p w14:paraId="62DBC686" w14:textId="77777777" w:rsidR="00594B53" w:rsidRDefault="00594B53"/>
    <w:p w14:paraId="62DBC687" w14:textId="77777777" w:rsidR="00594B53" w:rsidRDefault="00594B53"/>
    <w:p w14:paraId="62DBC688" w14:textId="77777777" w:rsidR="00594B53" w:rsidRDefault="00594B53"/>
    <w:p w14:paraId="62DBC689" w14:textId="77777777" w:rsidR="00594B53" w:rsidRDefault="00594B53"/>
    <w:p w14:paraId="62DBC68A" w14:textId="77777777" w:rsidR="00594B53" w:rsidRDefault="00594B53"/>
    <w:p w14:paraId="62DBC68B" w14:textId="77777777" w:rsidR="00594B53" w:rsidRDefault="00594B53"/>
    <w:p w14:paraId="62DBC68C" w14:textId="77777777" w:rsidR="00594B53" w:rsidRDefault="00594B53"/>
    <w:p w14:paraId="62DBC68D" w14:textId="77777777" w:rsidR="00594B53" w:rsidRDefault="00594B53"/>
    <w:p w14:paraId="62DBC68E" w14:textId="77777777" w:rsidR="00594B53" w:rsidRDefault="00594B53"/>
    <w:p w14:paraId="62DBC68F" w14:textId="77777777" w:rsidR="00594B53" w:rsidRDefault="00594B53"/>
    <w:p w14:paraId="62DBC690" w14:textId="77777777" w:rsidR="00594B53" w:rsidRDefault="00594B53"/>
    <w:p w14:paraId="62DBC691" w14:textId="77777777" w:rsidR="00594B53" w:rsidRDefault="00594B53"/>
    <w:p w14:paraId="62DBC692" w14:textId="77777777" w:rsidR="00594B53" w:rsidRDefault="00594B53"/>
    <w:p w14:paraId="62DBC693" w14:textId="77777777" w:rsidR="00594B53" w:rsidRDefault="00594B53"/>
    <w:p w14:paraId="62DBC694" w14:textId="77777777" w:rsidR="00594B53" w:rsidRDefault="00594B53" w:rsidP="00594B53">
      <w:pPr>
        <w:pStyle w:val="Title"/>
        <w:jc w:val="center"/>
      </w:pPr>
      <w:r>
        <w:t>Sadržaj</w:t>
      </w:r>
    </w:p>
    <w:p w14:paraId="62DBC695" w14:textId="77777777"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62DBC696" w14:textId="77777777" w:rsidR="003C3AB6" w:rsidRDefault="003C3AB6">
          <w:pPr>
            <w:pStyle w:val="TOCHeading"/>
          </w:pPr>
        </w:p>
        <w:p w14:paraId="7394BDE8" w14:textId="0F2693C3" w:rsidR="00DA2D2D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7863" w:history="1">
            <w:r w:rsidR="00DA2D2D" w:rsidRPr="00A139F0">
              <w:rPr>
                <w:rStyle w:val="Hyperlink"/>
                <w:noProof/>
              </w:rPr>
              <w:t>1.</w:t>
            </w:r>
            <w:r w:rsidR="00DA2D2D">
              <w:rPr>
                <w:rFonts w:eastAsiaTheme="minorEastAsia"/>
                <w:noProof/>
              </w:rPr>
              <w:tab/>
            </w:r>
            <w:r w:rsidR="00DA2D2D" w:rsidRPr="00A139F0">
              <w:rPr>
                <w:rStyle w:val="Hyperlink"/>
                <w:noProof/>
              </w:rPr>
              <w:t>Uvod</w:t>
            </w:r>
            <w:r w:rsidR="00DA2D2D">
              <w:rPr>
                <w:noProof/>
                <w:webHidden/>
              </w:rPr>
              <w:tab/>
            </w:r>
            <w:r w:rsidR="00DA2D2D">
              <w:rPr>
                <w:noProof/>
                <w:webHidden/>
              </w:rPr>
              <w:fldChar w:fldCharType="begin"/>
            </w:r>
            <w:r w:rsidR="00DA2D2D">
              <w:rPr>
                <w:noProof/>
                <w:webHidden/>
              </w:rPr>
              <w:instrText xml:space="preserve"> PAGEREF _Toc485067863 \h </w:instrText>
            </w:r>
            <w:r w:rsidR="00DA2D2D">
              <w:rPr>
                <w:noProof/>
                <w:webHidden/>
              </w:rPr>
            </w:r>
            <w:r w:rsidR="00DA2D2D">
              <w:rPr>
                <w:noProof/>
                <w:webHidden/>
              </w:rPr>
              <w:fldChar w:fldCharType="separate"/>
            </w:r>
            <w:r w:rsidR="00DA2D2D">
              <w:rPr>
                <w:noProof/>
                <w:webHidden/>
              </w:rPr>
              <w:t>4</w:t>
            </w:r>
            <w:r w:rsidR="00DA2D2D">
              <w:rPr>
                <w:noProof/>
                <w:webHidden/>
              </w:rPr>
              <w:fldChar w:fldCharType="end"/>
            </w:r>
          </w:hyperlink>
        </w:p>
        <w:p w14:paraId="2C46737B" w14:textId="75B2E658" w:rsidR="00DA2D2D" w:rsidRDefault="00DA2D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64" w:history="1">
            <w:r w:rsidRPr="00A139F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F573" w14:textId="4A62D4CE" w:rsidR="00DA2D2D" w:rsidRDefault="00DA2D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65" w:history="1">
            <w:r w:rsidRPr="00A139F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065C" w14:textId="34088600" w:rsidR="00DA2D2D" w:rsidRDefault="00DA2D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66" w:history="1">
            <w:r w:rsidRPr="00A139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Scenario prijavljivanja na saj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B922" w14:textId="4C181305" w:rsidR="00DA2D2D" w:rsidRDefault="00DA2D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67" w:history="1">
            <w:r w:rsidRPr="00A139F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Gost unosi parametre za prijavljivanje na saj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32A8" w14:textId="3D68E065" w:rsidR="00DA2D2D" w:rsidRDefault="00DA2D2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68" w:history="1">
            <w:r w:rsidRPr="00A139F0">
              <w:rPr>
                <w:rStyle w:val="Hyperlink"/>
                <w:noProof/>
              </w:rPr>
              <w:t>2.1.a)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Ponovni unos parametara za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20B0" w14:textId="29FD58CE" w:rsidR="00DA2D2D" w:rsidRDefault="00DA2D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69" w:history="1">
            <w:r w:rsidRPr="00A139F0">
              <w:rPr>
                <w:rStyle w:val="Hyperlink"/>
                <w:noProof/>
                <w:lang w:val="sr-Latn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  <w:lang w:val="sr-Latn-RS"/>
              </w:rPr>
              <w:t>Gost biva preusmeren na svoj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C89F" w14:textId="54459810" w:rsidR="00DA2D2D" w:rsidRDefault="00DA2D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70" w:history="1">
            <w:r w:rsidRPr="00A139F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3695" w14:textId="50E7AE27" w:rsidR="00DA2D2D" w:rsidRDefault="00DA2D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71" w:history="1">
            <w:r w:rsidRPr="00A139F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BC29" w14:textId="052CF085" w:rsidR="00DA2D2D" w:rsidRDefault="00DA2D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7872" w:history="1">
            <w:r w:rsidRPr="00A139F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139F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C6A0" w14:textId="49B9AFA9"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14:paraId="62DBC6A1" w14:textId="77777777" w:rsidR="00594B53" w:rsidRDefault="00594B53"/>
    <w:p w14:paraId="62DBC6A2" w14:textId="77777777" w:rsidR="00594B53" w:rsidRDefault="00594B53"/>
    <w:p w14:paraId="62DBC6A3" w14:textId="77777777" w:rsidR="00594B53" w:rsidRDefault="00594B53"/>
    <w:p w14:paraId="62DBC6A4" w14:textId="77777777" w:rsidR="00594B53" w:rsidRDefault="00594B53"/>
    <w:p w14:paraId="62DBC6A5" w14:textId="77777777" w:rsidR="00594B53" w:rsidRDefault="00594B53"/>
    <w:p w14:paraId="62DBC6A6" w14:textId="77777777" w:rsidR="00594B53" w:rsidRDefault="00594B53"/>
    <w:p w14:paraId="62DBC6A7" w14:textId="77777777" w:rsidR="00594B53" w:rsidRDefault="00594B53"/>
    <w:p w14:paraId="62DBC6A8" w14:textId="77777777" w:rsidR="00594B53" w:rsidRDefault="00594B53"/>
    <w:p w14:paraId="62DBC6A9" w14:textId="77777777" w:rsidR="00594B53" w:rsidRDefault="00594B53"/>
    <w:p w14:paraId="62DBC6AA" w14:textId="77777777" w:rsidR="00594B53" w:rsidRDefault="00594B53"/>
    <w:p w14:paraId="62DBC6AB" w14:textId="77777777" w:rsidR="00F06409" w:rsidRDefault="00F06409"/>
    <w:p w14:paraId="62DBC6AC" w14:textId="77777777" w:rsidR="00F06409" w:rsidRDefault="00F06409"/>
    <w:p w14:paraId="62DBC6AD" w14:textId="77777777" w:rsidR="00F06409" w:rsidRDefault="00F06409"/>
    <w:p w14:paraId="62DBC6AE" w14:textId="77777777" w:rsidR="00594B53" w:rsidRDefault="00594B53"/>
    <w:p w14:paraId="62DBC6AF" w14:textId="77777777" w:rsidR="00594B53" w:rsidRDefault="00594B53" w:rsidP="00594B53">
      <w:pPr>
        <w:pStyle w:val="Heading1"/>
        <w:numPr>
          <w:ilvl w:val="0"/>
          <w:numId w:val="1"/>
        </w:numPr>
      </w:pPr>
      <w:bookmarkStart w:id="1" w:name="_Toc477208224"/>
      <w:bookmarkStart w:id="2" w:name="_Toc485067863"/>
      <w:r>
        <w:t>Uvod</w:t>
      </w:r>
      <w:bookmarkEnd w:id="1"/>
      <w:bookmarkEnd w:id="2"/>
    </w:p>
    <w:p w14:paraId="62DBC6B0" w14:textId="77777777" w:rsidR="00594B53" w:rsidRDefault="00594B53" w:rsidP="00594B53">
      <w:pPr>
        <w:pStyle w:val="Heading2"/>
        <w:numPr>
          <w:ilvl w:val="1"/>
          <w:numId w:val="1"/>
        </w:numPr>
      </w:pPr>
      <w:bookmarkStart w:id="3" w:name="_Toc477208225"/>
      <w:bookmarkStart w:id="4" w:name="_Toc485067864"/>
      <w:r>
        <w:t>Rezime</w:t>
      </w:r>
      <w:bookmarkEnd w:id="3"/>
      <w:bookmarkEnd w:id="4"/>
    </w:p>
    <w:p w14:paraId="62DBC6B1" w14:textId="77777777" w:rsidR="00594B53" w:rsidRDefault="00594B53" w:rsidP="00594B53">
      <w:pPr>
        <w:ind w:left="1440"/>
      </w:pPr>
      <w:r>
        <w:t xml:space="preserve">Definisanje slučajeva korišćenja </w:t>
      </w:r>
      <w:r w:rsidR="00F06409">
        <w:t>pri prijavljivanju na sajt kao registrovani korisnik</w:t>
      </w:r>
      <w:r>
        <w:t>.</w:t>
      </w:r>
    </w:p>
    <w:p w14:paraId="62DBC6B2" w14:textId="77777777" w:rsidR="00594B53" w:rsidRDefault="00594B53" w:rsidP="00594B53">
      <w:pPr>
        <w:pStyle w:val="Heading2"/>
        <w:numPr>
          <w:ilvl w:val="1"/>
          <w:numId w:val="1"/>
        </w:numPr>
      </w:pPr>
      <w:bookmarkStart w:id="5" w:name="_Toc477208226"/>
      <w:bookmarkStart w:id="6" w:name="_Toc485067865"/>
      <w:r>
        <w:t>Namena dokumenta I ciljne grupe</w:t>
      </w:r>
      <w:bookmarkEnd w:id="5"/>
      <w:bookmarkEnd w:id="6"/>
    </w:p>
    <w:p w14:paraId="62DBC6B3" w14:textId="77777777" w:rsidR="002C12A7" w:rsidRPr="005D56DE" w:rsidRDefault="002C12A7" w:rsidP="002C12A7">
      <w:pPr>
        <w:pStyle w:val="ListParagraph"/>
        <w:ind w:left="1440"/>
        <w:rPr>
          <w:lang w:val="sr-Latn-RS"/>
        </w:rPr>
      </w:pPr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14:paraId="62DBC6B4" w14:textId="77777777" w:rsidR="00FD0DFB" w:rsidRDefault="00FD0DFB" w:rsidP="00FD0DFB">
      <w:pPr>
        <w:pStyle w:val="Heading1"/>
        <w:numPr>
          <w:ilvl w:val="0"/>
          <w:numId w:val="1"/>
        </w:numPr>
      </w:pPr>
      <w:bookmarkStart w:id="7" w:name="_Toc485067866"/>
      <w:r>
        <w:t>Scenario prijavljivanja na sajt</w:t>
      </w:r>
      <w:bookmarkEnd w:id="7"/>
    </w:p>
    <w:p w14:paraId="62DBC6B5" w14:textId="77777777" w:rsidR="00FD0DFB" w:rsidRDefault="00FD0DFB" w:rsidP="00FD0DFB">
      <w:pPr>
        <w:ind w:left="720"/>
      </w:pPr>
      <w:r>
        <w:t xml:space="preserve">Da bi se dobile funkcionalnosti registrovanog korisnika najpre se gost mora ulogovati sa svojim već postojećim nalogom u odeljku prijavljivanja na sajt. Uspešnim prijavljivanjem </w:t>
      </w:r>
      <w:r w:rsidR="003C3AB6">
        <w:t xml:space="preserve">na sajt ostali </w:t>
      </w:r>
      <w:r w:rsidR="00CE5611">
        <w:t>scenariji registrova</w:t>
      </w:r>
      <w:r w:rsidR="003C3AB6">
        <w:t>nog korisnika bivaju omogućeni I to scenari</w:t>
      </w:r>
      <w:r w:rsidR="00D11573">
        <w:t>ji dodavanja, menjanja I brisanja</w:t>
      </w:r>
      <w:r w:rsidR="003C3AB6">
        <w:t xml:space="preserve"> oglasa.</w:t>
      </w:r>
    </w:p>
    <w:p w14:paraId="62DBC6B6" w14:textId="77777777" w:rsidR="00F06409" w:rsidRDefault="00F06409" w:rsidP="00F06409">
      <w:pPr>
        <w:pStyle w:val="Heading2"/>
        <w:numPr>
          <w:ilvl w:val="1"/>
          <w:numId w:val="1"/>
        </w:numPr>
      </w:pPr>
      <w:bookmarkStart w:id="8" w:name="_Toc485067867"/>
      <w:r>
        <w:t>Gost unosi parametre za prijavljivanje na sajt</w:t>
      </w:r>
      <w:bookmarkEnd w:id="8"/>
    </w:p>
    <w:p w14:paraId="62DBC6B7" w14:textId="77777777" w:rsidR="00F06409" w:rsidRPr="00F06409" w:rsidRDefault="00F06409" w:rsidP="00F06409">
      <w:pPr>
        <w:ind w:left="1440"/>
      </w:pPr>
      <w:r>
        <w:t>U odeljku prijavl</w:t>
      </w:r>
      <w:r w:rsidR="00033063">
        <w:t>jivanja na sajt gost unosi svoj kroisnički mail</w:t>
      </w:r>
      <w:r w:rsidR="00DD2567">
        <w:t>(svoj mail koji je prijavio pri registraciji)</w:t>
      </w:r>
      <w:r>
        <w:t xml:space="preserve"> I lozinku koje je napravio pri registraciji I putem tih parametara se prijavljuje na sajt. Ukoliko je sve otkucao kako treba, njegovo prijavljivanje će proći kao validno I dobija status registrovanog korisnika na sajtu. </w:t>
      </w:r>
    </w:p>
    <w:p w14:paraId="62DBC6B8" w14:textId="14FFD821" w:rsidR="00CE5611" w:rsidRDefault="00D15F5F" w:rsidP="00D15F5F">
      <w:pPr>
        <w:pStyle w:val="Heading2"/>
        <w:ind w:left="1440" w:firstLine="720"/>
      </w:pPr>
      <w:bookmarkStart w:id="9" w:name="_Toc485067868"/>
      <w:r>
        <w:t>2.1.a)</w:t>
      </w:r>
      <w:r>
        <w:tab/>
      </w:r>
      <w:r w:rsidR="00CE5611">
        <w:t>Ponovni unos parametara za prijavljivanje</w:t>
      </w:r>
      <w:bookmarkEnd w:id="9"/>
    </w:p>
    <w:p w14:paraId="62DBC6B9" w14:textId="214DAA8D" w:rsidR="00CE5611" w:rsidRDefault="00CE5611" w:rsidP="00F06409">
      <w:pPr>
        <w:ind w:left="2880"/>
      </w:pPr>
      <w:r>
        <w:t xml:space="preserve">Ukoliko je prijavljivanje bilo neuspešno sajt će vratiti gosta na odeljak prijavljivanja gde će dobiti informaciju </w:t>
      </w:r>
      <w:r w:rsidR="00D15F5F">
        <w:t xml:space="preserve">da </w:t>
      </w:r>
      <w:r>
        <w:t>je pogrešno uneo</w:t>
      </w:r>
      <w:r w:rsidR="00D15F5F">
        <w:t xml:space="preserve"> kredincijale</w:t>
      </w:r>
      <w:r>
        <w:t>.</w:t>
      </w:r>
    </w:p>
    <w:p w14:paraId="62DBC6BA" w14:textId="2CB5B55C" w:rsidR="00F06409" w:rsidRDefault="00D15F5F" w:rsidP="00D15F5F">
      <w:pPr>
        <w:pStyle w:val="Heading2"/>
        <w:numPr>
          <w:ilvl w:val="1"/>
          <w:numId w:val="1"/>
        </w:numPr>
        <w:rPr>
          <w:lang w:val="sr-Latn-RS"/>
        </w:rPr>
      </w:pPr>
      <w:bookmarkStart w:id="10" w:name="_Toc485067869"/>
      <w:r>
        <w:rPr>
          <w:lang w:val="sr-Latn-RS"/>
        </w:rPr>
        <w:t>Gost biva preusmeren na svoj nalog</w:t>
      </w:r>
      <w:bookmarkEnd w:id="10"/>
    </w:p>
    <w:p w14:paraId="51FB54E6" w14:textId="2ADD24BD" w:rsidR="00D15F5F" w:rsidRPr="00D15F5F" w:rsidRDefault="00D15F5F" w:rsidP="00D15F5F">
      <w:pPr>
        <w:ind w:left="1440"/>
        <w:rPr>
          <w:lang w:val="sr-Latn-RS"/>
        </w:rPr>
      </w:pPr>
      <w:r>
        <w:rPr>
          <w:lang w:val="sr-Latn-RS"/>
        </w:rPr>
        <w:t>Nakon uspešnog logovanja registrovani korisnik biva preusmeren na svoj nalog gde može videti svoje oglase, broj prestupa koji je načinio, kao i pravila korišćenja sajta.</w:t>
      </w:r>
    </w:p>
    <w:p w14:paraId="62DBC6BB" w14:textId="77777777" w:rsidR="00F06409" w:rsidRDefault="00F06409" w:rsidP="00F06409">
      <w:pPr>
        <w:rPr>
          <w:lang w:val="sr-Latn-RS"/>
        </w:rPr>
      </w:pPr>
    </w:p>
    <w:p w14:paraId="62DBC6BC" w14:textId="77777777" w:rsidR="00F06409" w:rsidRDefault="00F06409" w:rsidP="00F06409">
      <w:pPr>
        <w:pStyle w:val="Heading1"/>
        <w:numPr>
          <w:ilvl w:val="0"/>
          <w:numId w:val="1"/>
        </w:numPr>
      </w:pPr>
      <w:bookmarkStart w:id="11" w:name="_Toc477680552"/>
      <w:bookmarkStart w:id="12" w:name="_Toc485067870"/>
      <w:r>
        <w:t>Posebni zahtevi</w:t>
      </w:r>
      <w:bookmarkEnd w:id="11"/>
      <w:bookmarkEnd w:id="12"/>
    </w:p>
    <w:p w14:paraId="62DBC6BD" w14:textId="77777777" w:rsidR="00F06409" w:rsidRPr="007862E7" w:rsidRDefault="00F06409" w:rsidP="00F06409">
      <w:pPr>
        <w:ind w:left="720"/>
      </w:pPr>
      <w:r>
        <w:t>Nema.</w:t>
      </w:r>
    </w:p>
    <w:p w14:paraId="62DBC6BE" w14:textId="77777777" w:rsidR="00F06409" w:rsidRDefault="00F06409" w:rsidP="00F06409">
      <w:pPr>
        <w:pStyle w:val="Heading1"/>
        <w:numPr>
          <w:ilvl w:val="0"/>
          <w:numId w:val="1"/>
        </w:numPr>
      </w:pPr>
      <w:bookmarkStart w:id="13" w:name="_Toc477680553"/>
      <w:bookmarkStart w:id="14" w:name="_Toc485067871"/>
      <w:r>
        <w:t>Preduslovi</w:t>
      </w:r>
      <w:bookmarkEnd w:id="13"/>
      <w:bookmarkEnd w:id="14"/>
    </w:p>
    <w:p w14:paraId="62DBC6BF" w14:textId="77777777" w:rsidR="00F06409" w:rsidRPr="00BF3F1E" w:rsidRDefault="00DD2567" w:rsidP="00F06409">
      <w:pPr>
        <w:ind w:left="720"/>
      </w:pPr>
      <w:r>
        <w:t xml:space="preserve">Gost mora imati validan nalog da bi mogao da se prijavi na sajt sa istim. </w:t>
      </w:r>
    </w:p>
    <w:p w14:paraId="62DBC6C0" w14:textId="77777777" w:rsidR="00F06409" w:rsidRDefault="00F06409" w:rsidP="00F06409">
      <w:pPr>
        <w:pStyle w:val="Heading1"/>
        <w:numPr>
          <w:ilvl w:val="0"/>
          <w:numId w:val="1"/>
        </w:numPr>
      </w:pPr>
      <w:bookmarkStart w:id="15" w:name="_Toc477680554"/>
      <w:bookmarkStart w:id="16" w:name="_Toc485067872"/>
      <w:r>
        <w:t>Posledice</w:t>
      </w:r>
      <w:bookmarkEnd w:id="15"/>
      <w:bookmarkEnd w:id="16"/>
    </w:p>
    <w:p w14:paraId="62DBC6C1" w14:textId="77777777" w:rsidR="00F06409" w:rsidRPr="007862E7" w:rsidRDefault="00DD2567" w:rsidP="00F06409">
      <w:pPr>
        <w:ind w:left="720"/>
      </w:pPr>
      <w:r>
        <w:t>Prijavljivanjem na sajt gost menja status iz gosta u registrovanog korisnika I dobja njegove funkcionalnosti.</w:t>
      </w:r>
    </w:p>
    <w:sectPr w:rsidR="00F06409" w:rsidRPr="00786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C6C4" w14:textId="77777777" w:rsidR="004D0A50" w:rsidRDefault="004D0A50" w:rsidP="00594B53">
      <w:pPr>
        <w:spacing w:after="0" w:line="240" w:lineRule="auto"/>
      </w:pPr>
      <w:r>
        <w:separator/>
      </w:r>
    </w:p>
  </w:endnote>
  <w:endnote w:type="continuationSeparator" w:id="0">
    <w:p w14:paraId="62DBC6C5" w14:textId="77777777" w:rsidR="004D0A50" w:rsidRDefault="004D0A50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6CB" w14:textId="77777777" w:rsidR="000116BD" w:rsidRDefault="00011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99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BC6CC" w14:textId="11921C86" w:rsidR="000116BD" w:rsidRDefault="00011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D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DBC6CD" w14:textId="77777777" w:rsidR="000116BD" w:rsidRDefault="00011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6CF" w14:textId="77777777" w:rsidR="000116BD" w:rsidRDefault="0001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C6C2" w14:textId="77777777" w:rsidR="004D0A50" w:rsidRDefault="004D0A50" w:rsidP="00594B53">
      <w:pPr>
        <w:spacing w:after="0" w:line="240" w:lineRule="auto"/>
      </w:pPr>
      <w:r>
        <w:separator/>
      </w:r>
    </w:p>
  </w:footnote>
  <w:footnote w:type="continuationSeparator" w:id="0">
    <w:p w14:paraId="62DBC6C3" w14:textId="77777777" w:rsidR="004D0A50" w:rsidRDefault="004D0A50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6C6" w14:textId="77777777" w:rsidR="000116BD" w:rsidRDefault="00011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6C7" w14:textId="77777777" w:rsidR="00594B53" w:rsidRDefault="00594B53" w:rsidP="00594B53">
    <w:pPr>
      <w:pStyle w:val="Header"/>
    </w:pPr>
    <w:r>
      <w:t>Tim : EZPZ</w:t>
    </w:r>
  </w:p>
  <w:p w14:paraId="62DBC6C8" w14:textId="77777777" w:rsidR="00594B53" w:rsidRDefault="00594B53" w:rsidP="00594B53">
    <w:pPr>
      <w:pStyle w:val="Header"/>
    </w:pPr>
    <w:r>
      <w:t>Principi softverskog inženjerstva</w:t>
    </w:r>
  </w:p>
  <w:p w14:paraId="62DBC6C9" w14:textId="77777777" w:rsidR="00594B53" w:rsidRDefault="00594B53">
    <w:pPr>
      <w:pStyle w:val="Header"/>
    </w:pPr>
  </w:p>
  <w:p w14:paraId="62DBC6CA" w14:textId="77777777"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C6CE" w14:textId="77777777" w:rsidR="000116BD" w:rsidRDefault="00011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0C7"/>
    <w:multiLevelType w:val="multilevel"/>
    <w:tmpl w:val="0452165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" w15:restartNumberingAfterBreak="0">
    <w:nsid w:val="1AB72444"/>
    <w:multiLevelType w:val="multilevel"/>
    <w:tmpl w:val="0409001D"/>
    <w:styleLink w:val="SSU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95055D"/>
    <w:multiLevelType w:val="multilevel"/>
    <w:tmpl w:val="A300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813532"/>
    <w:multiLevelType w:val="multilevel"/>
    <w:tmpl w:val="045216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7292F95"/>
    <w:multiLevelType w:val="multilevel"/>
    <w:tmpl w:val="045216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51261F"/>
    <w:multiLevelType w:val="multilevel"/>
    <w:tmpl w:val="0409001D"/>
    <w:numStyleLink w:val="SSU"/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116BD"/>
    <w:rsid w:val="00033063"/>
    <w:rsid w:val="001572B7"/>
    <w:rsid w:val="001668FA"/>
    <w:rsid w:val="00291AB7"/>
    <w:rsid w:val="00291B95"/>
    <w:rsid w:val="002C12A7"/>
    <w:rsid w:val="003842EA"/>
    <w:rsid w:val="003C3AB6"/>
    <w:rsid w:val="004D0A50"/>
    <w:rsid w:val="00594B53"/>
    <w:rsid w:val="00642C11"/>
    <w:rsid w:val="00655467"/>
    <w:rsid w:val="00776565"/>
    <w:rsid w:val="007C5A4B"/>
    <w:rsid w:val="00A74FD4"/>
    <w:rsid w:val="00B56F59"/>
    <w:rsid w:val="00BE68AD"/>
    <w:rsid w:val="00C1390D"/>
    <w:rsid w:val="00C67FDB"/>
    <w:rsid w:val="00CE5611"/>
    <w:rsid w:val="00D11573"/>
    <w:rsid w:val="00D15F5F"/>
    <w:rsid w:val="00D36612"/>
    <w:rsid w:val="00DA2D2D"/>
    <w:rsid w:val="00DB475D"/>
    <w:rsid w:val="00DD2567"/>
    <w:rsid w:val="00DF4794"/>
    <w:rsid w:val="00E12018"/>
    <w:rsid w:val="00F06409"/>
    <w:rsid w:val="00F11883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C656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  <w:style w:type="numbering" w:customStyle="1" w:styleId="SSU">
    <w:name w:val="SSU"/>
    <w:uiPriority w:val="99"/>
    <w:rsid w:val="00D15F5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DC71-7188-43EB-B030-085AA295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2</cp:revision>
  <dcterms:created xsi:type="dcterms:W3CDTF">2017-03-19T09:04:00Z</dcterms:created>
  <dcterms:modified xsi:type="dcterms:W3CDTF">2017-06-12T19:55:00Z</dcterms:modified>
</cp:coreProperties>
</file>